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B8" w:rsidRDefault="003726B8" w:rsidP="003726B8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p w:rsidR="003726B8" w:rsidRPr="001A31F2" w:rsidRDefault="003726B8" w:rsidP="003726B8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3726B8" w:rsidTr="0068183D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3726B8" w:rsidTr="0068183D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сто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3726B8" w:rsidTr="0068183D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A75" w:rsidRPr="001A31F2" w:rsidRDefault="00D31A75" w:rsidP="00D31A75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112"/>
        <w:gridCol w:w="1701"/>
        <w:gridCol w:w="2662"/>
      </w:tblGrid>
      <w:tr w:rsidR="00D31A75" w:rsidTr="003F284D"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D31A75" w:rsidTr="00D31A75">
        <w:trPr>
          <w:trHeight w:val="599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75" w:rsidTr="00D31A75">
        <w:trPr>
          <w:trHeight w:val="328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75" w:rsidTr="003F284D">
        <w:trPr>
          <w:trHeight w:val="252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75" w:rsidTr="003F284D">
        <w:trPr>
          <w:trHeight w:val="351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75" w:rsidTr="003F284D">
        <w:trPr>
          <w:trHeight w:val="252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:rsidR="00D31A75" w:rsidRDefault="00D31A75" w:rsidP="00D31A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6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1A75" w:rsidTr="00D31A75">
        <w:trPr>
          <w:trHeight w:val="415"/>
        </w:trPr>
        <w:tc>
          <w:tcPr>
            <w:tcW w:w="455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31A75" w:rsidRDefault="00D31A75" w:rsidP="003F284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31A75" w:rsidRDefault="00D31A75" w:rsidP="003F2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:rsidR="00D31A75" w:rsidRDefault="00D31A7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D31A75" w:rsidRDefault="00D31A75"/>
    <w:p w:rsidR="00D31A75" w:rsidRDefault="00D31A75"/>
    <w:p w:rsidR="00D31A75" w:rsidRDefault="00D31A75"/>
    <w:p w:rsidR="003726B8" w:rsidRDefault="003726B8" w:rsidP="003726B8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413785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bookmarkEnd w:id="0"/>
    </w:p>
    <w:p w:rsidR="003726B8" w:rsidRDefault="003726B8" w:rsidP="0037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411"/>
        <w:gridCol w:w="709"/>
        <w:gridCol w:w="3544"/>
        <w:gridCol w:w="3687"/>
        <w:gridCol w:w="3119"/>
      </w:tblGrid>
      <w:tr w:rsidR="003726B8" w:rsidRPr="00BD4793" w:rsidTr="001E58F8">
        <w:trPr>
          <w:trHeight w:val="585"/>
        </w:trPr>
        <w:tc>
          <w:tcPr>
            <w:tcW w:w="710" w:type="dxa"/>
            <w:vMerge w:val="restart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726B8" w:rsidRPr="00BD4793" w:rsidRDefault="003726B8" w:rsidP="006818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:rsidR="003726B8" w:rsidRPr="00BD4793" w:rsidRDefault="003726B8" w:rsidP="0068183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806" w:type="dxa"/>
            <w:gridSpan w:val="2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3726B8" w:rsidRPr="00BD4793" w:rsidTr="001E58F8">
        <w:trPr>
          <w:trHeight w:val="716"/>
        </w:trPr>
        <w:tc>
          <w:tcPr>
            <w:tcW w:w="710" w:type="dxa"/>
            <w:vMerge/>
            <w:vAlign w:val="center"/>
          </w:tcPr>
          <w:p w:rsidR="003726B8" w:rsidRPr="00BD4793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3726B8" w:rsidRPr="00BD4793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726B8" w:rsidRPr="00BD4793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726B8" w:rsidRPr="00BD4793" w:rsidRDefault="003726B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9" w:type="dxa"/>
            <w:vAlign w:val="center"/>
          </w:tcPr>
          <w:p w:rsidR="003726B8" w:rsidRPr="00BD4793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3726B8" w:rsidTr="001E58F8">
        <w:trPr>
          <w:trHeight w:val="514"/>
        </w:trPr>
        <w:tc>
          <w:tcPr>
            <w:tcW w:w="14180" w:type="dxa"/>
            <w:gridSpan w:val="6"/>
            <w:vAlign w:val="center"/>
          </w:tcPr>
          <w:p w:rsidR="003726B8" w:rsidRDefault="00551DF2" w:rsidP="006818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гкая атлетика– </w:t>
            </w:r>
            <w:r w:rsidR="003F2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7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726B8" w:rsidTr="001E58F8">
        <w:trPr>
          <w:trHeight w:val="4965"/>
        </w:trPr>
        <w:tc>
          <w:tcPr>
            <w:tcW w:w="710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переменной скоростью до 5 мин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егкой атлетикой. 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имости развития физических ка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вами легкой атлетики в трудовой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ходьбы с заданиями.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не задерживая дыхание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, обосновывают значимость развития физических ка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ствами легкой атлетики в трудовой деятельности и жизни человека (при необходимости, с помощью учителя, по наводящим вопросам). 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 обосновывают значимость развития физических кач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ствами легкой атлетики в трудовой деятельности и жизни человека. </w:t>
            </w:r>
          </w:p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</w:t>
            </w:r>
          </w:p>
        </w:tc>
      </w:tr>
      <w:tr w:rsidR="0068183D" w:rsidTr="001E58F8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ходьбы для укрепления здоровья челове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тельная ходьба 15-20 мин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го двигательного режима для своего возраста, его виды. Выполнение продолжительной ходьбы в различном темпе, сохраняя правильное положение тела в движении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скакалку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0-15 мин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«Значение ходьбы для укрепления здоровья человека». Идут продолжительной ходьбой  15-20  мин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месте в равномерном темпе</w:t>
            </w:r>
          </w:p>
        </w:tc>
      </w:tr>
      <w:tr w:rsidR="0068183D" w:rsidTr="001E58F8">
        <w:tc>
          <w:tcPr>
            <w:tcW w:w="710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 бег с преодолением препятствий</w:t>
            </w:r>
          </w:p>
        </w:tc>
        <w:tc>
          <w:tcPr>
            <w:tcW w:w="709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687" w:type="dxa"/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 по инструкции учителя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119" w:type="dxa"/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68183D" w:rsidTr="001E58F8">
        <w:tc>
          <w:tcPr>
            <w:tcW w:w="710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ние на препятствие высотой до 60 см</w:t>
            </w:r>
          </w:p>
        </w:tc>
        <w:tc>
          <w:tcPr>
            <w:tcW w:w="709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687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. Запрыгивают и спрыгивают с препятствия до 50 см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119" w:type="dxa"/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ыгивают на препятствие высотой 60 см.</w:t>
            </w:r>
          </w:p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из-за головы через плечо с 4-6 шагов с разбега</w:t>
            </w:r>
          </w:p>
        </w:tc>
      </w:tr>
      <w:tr w:rsidR="00623449" w:rsidTr="001E58F8">
        <w:trPr>
          <w:trHeight w:val="1185"/>
        </w:trPr>
        <w:tc>
          <w:tcPr>
            <w:tcW w:w="710" w:type="dxa"/>
            <w:tcBorders>
              <w:bottom w:val="single" w:sz="4" w:space="0" w:color="auto"/>
            </w:tcBorders>
          </w:tcPr>
          <w:p w:rsidR="00623449" w:rsidRDefault="00623449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23449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отрезках от 60 м.  до 100м</w:t>
            </w:r>
          </w:p>
          <w:p w:rsidR="00623449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449" w:rsidRDefault="00623449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623449" w:rsidRDefault="00623449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 и последовательности их выполнения.</w:t>
            </w:r>
          </w:p>
          <w:p w:rsidR="00623449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</w:p>
          <w:p w:rsidR="00623449" w:rsidRDefault="00623449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7" w:type="dxa"/>
            <w:vMerge w:val="restart"/>
          </w:tcPr>
          <w:p w:rsidR="00623449" w:rsidRDefault="00623449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 беговые упражнения, бегут с ускорением на отрезках до 30 м -1 раз.</w:t>
            </w:r>
          </w:p>
          <w:p w:rsidR="00623449" w:rsidRDefault="00623449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еста</w:t>
            </w:r>
          </w:p>
        </w:tc>
        <w:tc>
          <w:tcPr>
            <w:tcW w:w="3119" w:type="dxa"/>
            <w:vMerge w:val="restart"/>
          </w:tcPr>
          <w:p w:rsidR="00623449" w:rsidRDefault="00623449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:rsidR="00623449" w:rsidRDefault="00623449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449" w:rsidTr="001E58F8">
        <w:trPr>
          <w:trHeight w:val="1939"/>
        </w:trPr>
        <w:tc>
          <w:tcPr>
            <w:tcW w:w="710" w:type="dxa"/>
            <w:tcBorders>
              <w:top w:val="single" w:sz="4" w:space="0" w:color="auto"/>
            </w:tcBorders>
          </w:tcPr>
          <w:p w:rsidR="00623449" w:rsidRDefault="00623449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23449" w:rsidRDefault="00623449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г на отрезках от 60 м.  до 100м</w:t>
            </w:r>
          </w:p>
          <w:p w:rsidR="00623449" w:rsidRDefault="00623449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3449" w:rsidRDefault="00623449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623449" w:rsidRDefault="00623449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623449" w:rsidRDefault="00623449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23449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83D" w:rsidTr="001E58F8">
        <w:tc>
          <w:tcPr>
            <w:tcW w:w="710" w:type="dxa"/>
          </w:tcPr>
          <w:p w:rsidR="0068183D" w:rsidRDefault="00623449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623449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00 м</w:t>
            </w:r>
          </w:p>
          <w:p w:rsidR="0068183D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Метание мяча на дальность</w:t>
            </w:r>
          </w:p>
        </w:tc>
        <w:tc>
          <w:tcPr>
            <w:tcW w:w="709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7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9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евочки), на дистанцию 500 м (мальчики)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68183D" w:rsidTr="001E58F8">
        <w:tc>
          <w:tcPr>
            <w:tcW w:w="710" w:type="dxa"/>
          </w:tcPr>
          <w:p w:rsidR="0068183D" w:rsidRDefault="00623449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набивного мяча (2-3 кг) двумя руками снизу, из-за головы, через голову</w:t>
            </w:r>
          </w:p>
        </w:tc>
        <w:tc>
          <w:tcPr>
            <w:tcW w:w="709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овых упражнений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7" w:type="dxa"/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1-2 кг)</w:t>
            </w:r>
          </w:p>
        </w:tc>
        <w:tc>
          <w:tcPr>
            <w:tcW w:w="3119" w:type="dxa"/>
          </w:tcPr>
          <w:p w:rsidR="0068183D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2-3 кг).</w:t>
            </w:r>
          </w:p>
        </w:tc>
      </w:tr>
      <w:tr w:rsidR="0068183D" w:rsidTr="001E58F8">
        <w:tc>
          <w:tcPr>
            <w:tcW w:w="710" w:type="dxa"/>
          </w:tcPr>
          <w:p w:rsidR="0068183D" w:rsidRDefault="000F15A9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DA0695" w:rsidRDefault="0068183D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</w:t>
            </w:r>
            <w:r w:rsidR="0062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68183D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3449" w:rsidRDefault="00623449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овых упражнений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DA0695" w:rsidRDefault="0068183D" w:rsidP="00DA0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техники стартового разгона, переходящего в бег по дистанции.</w:t>
            </w:r>
          </w:p>
          <w:p w:rsidR="0068183D" w:rsidRDefault="0068183D" w:rsidP="00DA0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7" w:type="dxa"/>
          </w:tcPr>
          <w:p w:rsidR="00DA0695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</w:t>
            </w:r>
          </w:p>
          <w:p w:rsidR="00DA0695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ют бег с низкого  старта на 60 м. </w:t>
            </w:r>
          </w:p>
          <w:p w:rsidR="0068183D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9" w:type="dxa"/>
          </w:tcPr>
          <w:p w:rsidR="00DA0695" w:rsidRDefault="0068183D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</w:t>
            </w:r>
          </w:p>
          <w:p w:rsidR="0068183D" w:rsidRDefault="00DA0695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68183D" w:rsidTr="001E58F8">
        <w:trPr>
          <w:trHeight w:val="3495"/>
        </w:trPr>
        <w:tc>
          <w:tcPr>
            <w:tcW w:w="710" w:type="dxa"/>
            <w:tcBorders>
              <w:bottom w:val="single" w:sz="4" w:space="0" w:color="auto"/>
            </w:tcBorders>
          </w:tcPr>
          <w:p w:rsidR="0068183D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23449" w:rsidRDefault="00DA0695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 w:rsidR="0062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</w:t>
            </w:r>
            <w:r w:rsidR="00623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695" w:rsidRDefault="00623449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с высокого старта на дистанции 10</w:t>
            </w:r>
            <w:r w:rsidR="00681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</w:t>
            </w:r>
            <w:r w:rsidR="00D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8183D" w:rsidRDefault="00DA0695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  <w:p w:rsidR="00DA0695" w:rsidRDefault="00DA0695" w:rsidP="00623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183D" w:rsidRDefault="0068183D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8183D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о </w:t>
            </w:r>
            <w:r w:rsidR="0068183D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х упражнений.</w:t>
            </w:r>
          </w:p>
          <w:p w:rsidR="0068183D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я ни</w:t>
            </w:r>
            <w:r w:rsidR="00DA0695">
              <w:rPr>
                <w:rFonts w:ascii="Times New Roman" w:eastAsia="Times New Roman" w:hAnsi="Times New Roman" w:cs="Times New Roman"/>
                <w:sz w:val="24"/>
                <w:szCs w:val="24"/>
              </w:rPr>
              <w:t>зкого и высо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. </w:t>
            </w:r>
          </w:p>
          <w:p w:rsidR="00DA0695" w:rsidRDefault="0068183D" w:rsidP="00DA0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</w:p>
          <w:p w:rsidR="0068183D" w:rsidRDefault="00DA0695" w:rsidP="00DA0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A0695" w:rsidRDefault="0068183D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о-беговые упражнения. Начинают бег с низкого  старта на 60 м. </w:t>
            </w:r>
          </w:p>
          <w:p w:rsidR="0068183D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183D" w:rsidRDefault="0068183D" w:rsidP="00DA0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</w:t>
            </w:r>
          </w:p>
          <w:p w:rsidR="00DA0695" w:rsidRDefault="00DA0695" w:rsidP="00DA0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DA0695" w:rsidTr="001E58F8">
        <w:trPr>
          <w:trHeight w:val="264"/>
        </w:trPr>
        <w:tc>
          <w:tcPr>
            <w:tcW w:w="710" w:type="dxa"/>
            <w:tcBorders>
              <w:top w:val="single" w:sz="4" w:space="0" w:color="auto"/>
            </w:tcBorders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средние дистанции (300 -500м)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0695" w:rsidRDefault="00DA0695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пециальных упражнений подводящих к метанию. 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ное передвижение).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0695" w:rsidRDefault="00DA0695" w:rsidP="003F28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, перекатом с пятки на носок, с выпадом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Выполняют специальные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на дистанцию до 300 м (девочки) и на 500 м (мальчики).</w:t>
            </w:r>
          </w:p>
          <w:p w:rsidR="00DA0695" w:rsidRDefault="00DA0695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ют мяч на дальность</w:t>
            </w:r>
          </w:p>
        </w:tc>
      </w:tr>
      <w:tr w:rsidR="00DA0695" w:rsidTr="001E58F8">
        <w:tc>
          <w:tcPr>
            <w:tcW w:w="14180" w:type="dxa"/>
            <w:gridSpan w:val="6"/>
          </w:tcPr>
          <w:p w:rsidR="00DA0695" w:rsidRDefault="00551DF2" w:rsidP="00681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7</w:t>
            </w:r>
            <w:r w:rsidR="00DA0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56F7" w:rsidTr="001E58F8">
        <w:trPr>
          <w:trHeight w:val="7675"/>
        </w:trPr>
        <w:tc>
          <w:tcPr>
            <w:tcW w:w="710" w:type="dxa"/>
          </w:tcPr>
          <w:p w:rsidR="001E56F7" w:rsidRDefault="000F15A9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E56F7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уроках спортивных играх.</w:t>
            </w:r>
          </w:p>
          <w:p w:rsidR="001E56F7" w:rsidRDefault="001E56F7" w:rsidP="00857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 Ведение мяча с изменением направления Передача мяча двумя руками от груди в парах с продвижением вперед</w:t>
            </w:r>
          </w:p>
          <w:p w:rsidR="001E56F7" w:rsidRDefault="001E56F7" w:rsidP="001E5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6F7" w:rsidRDefault="001E56F7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E56F7" w:rsidRDefault="001E56F7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56F7" w:rsidRDefault="001E56F7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1E56F7" w:rsidRDefault="001E56F7" w:rsidP="00857F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ойки баскетболиста,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1E56F7" w:rsidRDefault="001E56F7" w:rsidP="00857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ками от груди с шагом навстречу друг другу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</w:t>
            </w:r>
          </w:p>
        </w:tc>
        <w:tc>
          <w:tcPr>
            <w:tcW w:w="3687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ных поощрений)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                      Ведут мяч одной рукой на месте и в движении шагом.                          Выполняют ведение мяча с изменением направлений (без обводки и с обводкой)</w:t>
            </w:r>
          </w:p>
        </w:tc>
        <w:tc>
          <w:tcPr>
            <w:tcW w:w="3119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(на основе образца учителя)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в движении без мяча и после получения мяча в движении</w:t>
            </w:r>
          </w:p>
        </w:tc>
      </w:tr>
      <w:tr w:rsidR="001E56F7" w:rsidTr="001E58F8">
        <w:trPr>
          <w:trHeight w:val="3256"/>
        </w:trPr>
        <w:tc>
          <w:tcPr>
            <w:tcW w:w="710" w:type="dxa"/>
          </w:tcPr>
          <w:p w:rsidR="001E56F7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. Передача мяча двумя руками от груди в парах с продвижением вперед.</w:t>
            </w:r>
          </w:p>
        </w:tc>
        <w:tc>
          <w:tcPr>
            <w:tcW w:w="709" w:type="dxa"/>
          </w:tcPr>
          <w:p w:rsidR="001E56F7" w:rsidRDefault="001E56F7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вижений без мяча, остановку шагом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687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119" w:type="dxa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</w:tr>
      <w:tr w:rsidR="00DA0695" w:rsidTr="001E58F8">
        <w:tc>
          <w:tcPr>
            <w:tcW w:w="710" w:type="dxa"/>
          </w:tcPr>
          <w:p w:rsidR="00DA0695" w:rsidRDefault="00857F18" w:rsidP="001E56F7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одной рукой от головы</w:t>
            </w:r>
            <w:r w:rsidR="00D22B6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ор мяча от о</w:t>
            </w:r>
            <w:r w:rsidR="001E56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22B68">
              <w:rPr>
                <w:rFonts w:ascii="Times New Roman" w:eastAsia="Times New Roman" w:hAnsi="Times New Roman" w:cs="Times New Roman"/>
                <w:sz w:val="24"/>
                <w:szCs w:val="24"/>
              </w:rPr>
              <w:t>скока.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, демонстрирование элементов техники баскетбола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 после инструкции учителя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</w:t>
            </w:r>
          </w:p>
        </w:tc>
      </w:tr>
      <w:tr w:rsidR="00DA0695" w:rsidTr="001E58F8">
        <w:tc>
          <w:tcPr>
            <w:tcW w:w="710" w:type="dxa"/>
          </w:tcPr>
          <w:p w:rsidR="00DA0695" w:rsidRDefault="00D22B6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бросков мяча по корзине.</w:t>
            </w:r>
          </w:p>
          <w:p w:rsidR="00DA0695" w:rsidRDefault="00DA0695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Освоение правил игры и штрафного броска. 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.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1E56F7" w:rsidTr="001E58F8">
        <w:trPr>
          <w:trHeight w:val="1124"/>
        </w:trPr>
        <w:tc>
          <w:tcPr>
            <w:tcW w:w="710" w:type="dxa"/>
            <w:tcBorders>
              <w:bottom w:val="single" w:sz="4" w:space="0" w:color="auto"/>
            </w:tcBorders>
          </w:tcPr>
          <w:p w:rsidR="001E56F7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E56F7" w:rsidRDefault="001E56F7" w:rsidP="00D2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56F7" w:rsidRDefault="001E56F7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6F7" w:rsidRDefault="001E56F7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вырывания и выбивания мяча с демонстрацией учителем.</w:t>
            </w:r>
          </w:p>
          <w:p w:rsidR="001E56F7" w:rsidRDefault="001E56F7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ывание, выбивание, ловлю, передачу и ведения мяча в парах</w:t>
            </w:r>
          </w:p>
        </w:tc>
        <w:tc>
          <w:tcPr>
            <w:tcW w:w="3687" w:type="dxa"/>
            <w:vMerge w:val="restart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 по инструкции и показу учителем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в парах после инструкции учителя и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олее сильной группы</w:t>
            </w:r>
          </w:p>
        </w:tc>
        <w:tc>
          <w:tcPr>
            <w:tcW w:w="3119" w:type="dxa"/>
            <w:vMerge w:val="restart"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.</w:t>
            </w:r>
          </w:p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</w:t>
            </w:r>
          </w:p>
        </w:tc>
      </w:tr>
      <w:tr w:rsidR="001E56F7" w:rsidTr="001E58F8">
        <w:trPr>
          <w:trHeight w:val="1800"/>
        </w:trPr>
        <w:tc>
          <w:tcPr>
            <w:tcW w:w="710" w:type="dxa"/>
            <w:tcBorders>
              <w:top w:val="single" w:sz="4" w:space="0" w:color="auto"/>
            </w:tcBorders>
          </w:tcPr>
          <w:p w:rsidR="001E56F7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E56F7" w:rsidRDefault="001E56F7" w:rsidP="00D2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56F7" w:rsidRDefault="001E56F7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6F7" w:rsidRDefault="001E56F7" w:rsidP="006818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6F7" w:rsidRDefault="001E56F7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68" w:rsidTr="001E58F8">
        <w:trPr>
          <w:trHeight w:val="3456"/>
        </w:trPr>
        <w:tc>
          <w:tcPr>
            <w:tcW w:w="710" w:type="dxa"/>
          </w:tcPr>
          <w:p w:rsidR="00D22B68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D22B68" w:rsidRDefault="00D22B6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687" w:type="dxa"/>
          </w:tcPr>
          <w:p w:rsidR="00D22B68" w:rsidRDefault="00D22B6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  <w:tc>
          <w:tcPr>
            <w:tcW w:w="3119" w:type="dxa"/>
          </w:tcPr>
          <w:p w:rsidR="00D22B68" w:rsidRDefault="00D22B6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DA0695" w:rsidTr="001E58F8">
        <w:tc>
          <w:tcPr>
            <w:tcW w:w="14180" w:type="dxa"/>
            <w:gridSpan w:val="6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- 14 часов</w:t>
            </w:r>
          </w:p>
        </w:tc>
      </w:tr>
      <w:tr w:rsidR="00DA0695" w:rsidTr="001E58F8">
        <w:tc>
          <w:tcPr>
            <w:tcW w:w="710" w:type="dxa"/>
          </w:tcPr>
          <w:p w:rsidR="00DA0695" w:rsidRDefault="000F15A9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(на месте)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.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95" w:rsidTr="001E58F8">
        <w:tc>
          <w:tcPr>
            <w:tcW w:w="710" w:type="dxa"/>
          </w:tcPr>
          <w:p w:rsidR="00DA0695" w:rsidRDefault="00D22B6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направо, налево, кругом (переступанием). Упражнения на равновесие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, сохранение равновесия при движении по скамейке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 под щадящий счёт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роевые действия. Выполняют 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дной ноге произвольным способом</w:t>
            </w:r>
          </w:p>
        </w:tc>
      </w:tr>
      <w:tr w:rsidR="00DA0695" w:rsidTr="001E58F8">
        <w:tc>
          <w:tcPr>
            <w:tcW w:w="710" w:type="dxa"/>
          </w:tcPr>
          <w:p w:rsidR="00DA0695" w:rsidRDefault="00D22B6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бе/ беге. Выполняют упражнений на преодоление сопротивления</w:t>
            </w:r>
          </w:p>
        </w:tc>
      </w:tr>
      <w:tr w:rsidR="00DA0695" w:rsidTr="001E58F8">
        <w:tc>
          <w:tcPr>
            <w:tcW w:w="710" w:type="dxa"/>
          </w:tcPr>
          <w:p w:rsidR="00DA0695" w:rsidRDefault="00D22B6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687" w:type="dxa"/>
          </w:tcPr>
          <w:p w:rsidR="00CB721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721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со скакалкой меньшее количество раз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месте в равномерном темпе на двух ногах произвольным способом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DA0695" w:rsidTr="001E58F8">
        <w:tc>
          <w:tcPr>
            <w:tcW w:w="710" w:type="dxa"/>
          </w:tcPr>
          <w:p w:rsidR="00DA069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укрепление мышц туловища, рук и ног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укрепление мышц туловища, рук и ног</w:t>
            </w:r>
          </w:p>
        </w:tc>
        <w:tc>
          <w:tcPr>
            <w:tcW w:w="3687" w:type="dxa"/>
          </w:tcPr>
          <w:p w:rsidR="00CB721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гурную маршировку за другим учащимся, ориентируясь на образец выполнения впереди идущего учащегося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с дифференцированной помощью учителя</w:t>
            </w:r>
          </w:p>
        </w:tc>
        <w:tc>
          <w:tcPr>
            <w:tcW w:w="3119" w:type="dxa"/>
          </w:tcPr>
          <w:p w:rsidR="00CB721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фигурную маршировку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. Выполняют упражнения по показу </w:t>
            </w:r>
          </w:p>
        </w:tc>
      </w:tr>
      <w:tr w:rsidR="00DA0695" w:rsidTr="001E58F8">
        <w:tc>
          <w:tcPr>
            <w:tcW w:w="710" w:type="dxa"/>
          </w:tcPr>
          <w:p w:rsidR="00DA069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ентами единоборств, сохранение равновесия при движении на скамейке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 (3-5 упражнений)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), комплекс упражнений с сопротивлением</w:t>
            </w:r>
          </w:p>
        </w:tc>
      </w:tr>
      <w:tr w:rsidR="00DA0695" w:rsidTr="001E58F8">
        <w:tc>
          <w:tcPr>
            <w:tcW w:w="710" w:type="dxa"/>
          </w:tcPr>
          <w:p w:rsidR="00DA069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687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119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омбинацию на скамейке.</w:t>
            </w:r>
          </w:p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DA0695" w:rsidTr="001E58F8">
        <w:trPr>
          <w:trHeight w:val="335"/>
        </w:trPr>
        <w:tc>
          <w:tcPr>
            <w:tcW w:w="710" w:type="dxa"/>
          </w:tcPr>
          <w:p w:rsidR="00DA069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  <w:r w:rsidR="00C5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озла,  способом «согнув ноги»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687" w:type="dxa"/>
            <w:vMerge w:val="restart"/>
          </w:tcPr>
          <w:p w:rsidR="00DA0695" w:rsidRDefault="00DA0695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Преодолевают несколько препятствий с помощь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)</w:t>
            </w:r>
          </w:p>
        </w:tc>
        <w:tc>
          <w:tcPr>
            <w:tcW w:w="3119" w:type="dxa"/>
            <w:vMerge w:val="restart"/>
          </w:tcPr>
          <w:p w:rsidR="00DA0695" w:rsidRDefault="00DA0695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DA0695" w:rsidRDefault="00DA0695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DA0695" w:rsidTr="001E58F8">
        <w:trPr>
          <w:trHeight w:val="70"/>
        </w:trPr>
        <w:tc>
          <w:tcPr>
            <w:tcW w:w="710" w:type="dxa"/>
          </w:tcPr>
          <w:p w:rsidR="00DA069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DA0695" w:rsidRDefault="00DA069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  <w:r w:rsidR="00C5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озла,  способом «согнув ноги»</w:t>
            </w:r>
          </w:p>
        </w:tc>
        <w:tc>
          <w:tcPr>
            <w:tcW w:w="709" w:type="dxa"/>
          </w:tcPr>
          <w:p w:rsidR="00DA0695" w:rsidRDefault="00DA069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DA0695" w:rsidRDefault="00DA0695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DA0695" w:rsidRDefault="00DA0695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0695" w:rsidRDefault="00DA0695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1E58F8">
        <w:tc>
          <w:tcPr>
            <w:tcW w:w="710" w:type="dxa"/>
          </w:tcPr>
          <w:p w:rsidR="003726B8" w:rsidRDefault="001E56F7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3726B8" w:rsidRDefault="00C56A3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, профилактика плоскостопия</w:t>
            </w:r>
          </w:p>
        </w:tc>
        <w:tc>
          <w:tcPr>
            <w:tcW w:w="709" w:type="dxa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6A35" w:rsidRDefault="00CF423C" w:rsidP="00C5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на носках, пятках, внутренних</w:t>
            </w:r>
            <w:r w:rsidR="005B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нешних сводах, в полу прися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яду</w:t>
            </w:r>
            <w:proofErr w:type="gramStart"/>
            <w:r w:rsidR="005B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B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  положении рук.</w:t>
            </w:r>
            <w:r w:rsidR="00C5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423C" w:rsidRDefault="00C56A35" w:rsidP="00C5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мышц стопы. Используя рифлёную дорожку, пупырчатые мячи, гимнастические палки, обручи, ролики.                                      Хождение по всем видам дорожек и спортивного инвентаря, катание пупырчатых мячей и роликов</w:t>
            </w:r>
          </w:p>
          <w:p w:rsidR="003726B8" w:rsidRDefault="003726B8" w:rsidP="00CF4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</w:t>
            </w:r>
            <w:r w:rsidR="00CF423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423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нув ноги</w:t>
            </w:r>
            <w:r w:rsidR="00CF42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козла, коня в ширину.</w:t>
            </w:r>
          </w:p>
        </w:tc>
        <w:tc>
          <w:tcPr>
            <w:tcW w:w="3687" w:type="dxa"/>
          </w:tcPr>
          <w:p w:rsidR="005B6AB7" w:rsidRDefault="005B6AB7" w:rsidP="005B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на носках, пятках, внутренних и внешних сводах, в полу присяду,  прися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  положении рук.</w:t>
            </w:r>
          </w:p>
          <w:p w:rsidR="00CF423C" w:rsidRDefault="003726B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</w:p>
          <w:p w:rsidR="00CF423C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ят 1- 2 набивных мячей весом до 5-6 кг.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ят гимнастического коня и козла, маты на расстояние до 10 м.</w:t>
            </w:r>
          </w:p>
        </w:tc>
        <w:tc>
          <w:tcPr>
            <w:tcW w:w="3119" w:type="dxa"/>
          </w:tcPr>
          <w:p w:rsidR="005B6AB7" w:rsidRDefault="005B6AB7" w:rsidP="005B6A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на носках, пятках, внутренних и внешних сводах, в полу присяду,  прися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  положении рук.</w:t>
            </w:r>
          </w:p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3726B8" w:rsidRDefault="003726B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2- 3 набивных мячей весом до 7-8 кг. Переносят гимнастического коня и козла, маты на расстояние до 15 м.</w:t>
            </w:r>
          </w:p>
        </w:tc>
      </w:tr>
      <w:tr w:rsidR="003726B8" w:rsidTr="001E58F8">
        <w:tc>
          <w:tcPr>
            <w:tcW w:w="710" w:type="dxa"/>
          </w:tcPr>
          <w:p w:rsidR="003726B8" w:rsidRDefault="000F15A9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5B6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со скакалкой.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  <w:r w:rsidR="005B6AB7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Прыжки через скакалку.</w:t>
            </w:r>
          </w:p>
        </w:tc>
        <w:tc>
          <w:tcPr>
            <w:tcW w:w="3687" w:type="dxa"/>
          </w:tcPr>
          <w:p w:rsidR="00CB7215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сле обучающей помощи учителя. 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д контролем учителя</w:t>
            </w:r>
          </w:p>
        </w:tc>
        <w:tc>
          <w:tcPr>
            <w:tcW w:w="3119" w:type="dxa"/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3726B8" w:rsidTr="001E58F8">
        <w:tc>
          <w:tcPr>
            <w:tcW w:w="710" w:type="dxa"/>
          </w:tcPr>
          <w:p w:rsidR="003726B8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B669BA" w:rsidRDefault="003726B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  <w:r w:rsidR="00B66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6B8" w:rsidRDefault="00B669BA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овые упражнения</w:t>
            </w:r>
          </w:p>
        </w:tc>
        <w:tc>
          <w:tcPr>
            <w:tcW w:w="709" w:type="dxa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21473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антелями.</w:t>
            </w:r>
            <w:r w:rsidR="00C5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Выполнение прыжковых упражнений с точностью прыжка                                     </w:t>
            </w:r>
          </w:p>
          <w:p w:rsidR="00C56A35" w:rsidRDefault="003726B8" w:rsidP="00C5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473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 упражнения.</w:t>
            </w:r>
            <w:r w:rsidR="00C5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еноска 2- 3 набивных мячей весом до 7-8 кг. </w:t>
            </w:r>
          </w:p>
          <w:p w:rsidR="003726B8" w:rsidRDefault="00C56A35" w:rsidP="00C5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</w:t>
            </w:r>
          </w:p>
        </w:tc>
        <w:tc>
          <w:tcPr>
            <w:tcW w:w="3687" w:type="dxa"/>
          </w:tcPr>
          <w:p w:rsidR="00D21473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гантелями меньшее количество повторений. </w:t>
            </w:r>
            <w:r w:rsidR="00D2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иловые упражнения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д контролем учителя</w:t>
            </w:r>
          </w:p>
        </w:tc>
        <w:tc>
          <w:tcPr>
            <w:tcW w:w="3119" w:type="dxa"/>
          </w:tcPr>
          <w:p w:rsidR="00D21473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гантелями. </w:t>
            </w:r>
            <w:r w:rsidR="00D21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Силовые упражнения</w:t>
            </w:r>
          </w:p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  <w:tr w:rsidR="00CB7215" w:rsidTr="001E58F8">
        <w:trPr>
          <w:trHeight w:val="3450"/>
        </w:trPr>
        <w:tc>
          <w:tcPr>
            <w:tcW w:w="710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ной дифференцировки и точности дви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 меньшее количество повторен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CB7215" w:rsidRDefault="00CB7215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ют наб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стоя из одной руки в другую над головой</w:t>
            </w:r>
          </w:p>
        </w:tc>
      </w:tr>
      <w:tr w:rsidR="00004164" w:rsidTr="001E58F8">
        <w:trPr>
          <w:trHeight w:val="32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Default="0000416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15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Pr="006744C3" w:rsidRDefault="00004164" w:rsidP="00F6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  <w:r w:rsidR="00C56A35" w:rsidRPr="00920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Default="00004164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 в движении при ходьбе на носках, на </w:t>
            </w:r>
            <w:r w:rsidR="00F6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ках, сводах, в полу присяду, </w:t>
            </w:r>
            <w:proofErr w:type="gramStart"/>
            <w:r w:rsidR="00F607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яду  </w:t>
            </w:r>
            <w:proofErr w:type="gramStart"/>
            <w:r w:rsidR="00F607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60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м положением  рук и удерживая прав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туловища.</w:t>
            </w:r>
          </w:p>
          <w:p w:rsidR="00004164" w:rsidRPr="00920E88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мешочком на голове, меняя положения рук и ног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движении при ходьбе на носках, на пят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у и инструкции учителя.</w:t>
            </w:r>
          </w:p>
          <w:p w:rsidR="00004164" w:rsidRPr="00920E88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4164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движении при ходьбе на носках, на пят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различным положением  рук, удерживая правильное положения туловища, по показу и инструкции учителя.</w:t>
            </w:r>
          </w:p>
          <w:p w:rsidR="00004164" w:rsidRPr="00920E88" w:rsidRDefault="0000416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519"/>
        </w:trPr>
        <w:tc>
          <w:tcPr>
            <w:tcW w:w="710" w:type="dxa"/>
            <w:tcBorders>
              <w:top w:val="single" w:sz="4" w:space="0" w:color="auto"/>
            </w:tcBorders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E58F8" w:rsidRDefault="001E58F8" w:rsidP="00F607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мышц пресса и спин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58F8" w:rsidRDefault="001E58F8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E58F8" w:rsidRDefault="001E58F8" w:rsidP="00F6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1E58F8" w:rsidRDefault="001E58F8" w:rsidP="00F6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боку),поднимая ноги , туловище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1E58F8" w:rsidRDefault="001E58F8" w:rsidP="00F57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1E58F8" w:rsidRDefault="001E58F8" w:rsidP="00F57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 в различных по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ине, животе и 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E58F8" w:rsidRDefault="001E58F8" w:rsidP="00F57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укрепления мышц пресса и спины.</w:t>
            </w:r>
          </w:p>
          <w:p w:rsidR="001E58F8" w:rsidRDefault="001E58F8" w:rsidP="00F57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й на гимнастических матах</w:t>
            </w:r>
          </w:p>
        </w:tc>
      </w:tr>
      <w:tr w:rsidR="001E58F8" w:rsidTr="001E58F8">
        <w:tc>
          <w:tcPr>
            <w:tcW w:w="14180" w:type="dxa"/>
            <w:gridSpan w:val="6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1E58F8" w:rsidTr="001E58F8">
        <w:tc>
          <w:tcPr>
            <w:tcW w:w="710" w:type="dxa"/>
          </w:tcPr>
          <w:p w:rsidR="001E58F8" w:rsidRDefault="001E58F8" w:rsidP="001E58F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уроках лыжной подготовкой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хнике безопасности во время передвижений с лыжами под рукой и на плече. Освоение техники одновременного одношажного хода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одношажным ходом по лыжне.</w:t>
            </w: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</w:tr>
      <w:tr w:rsidR="001E58F8" w:rsidTr="001E58F8">
        <w:trPr>
          <w:trHeight w:val="1380"/>
        </w:trPr>
        <w:tc>
          <w:tcPr>
            <w:tcW w:w="710" w:type="dxa"/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974"/>
        </w:trPr>
        <w:tc>
          <w:tcPr>
            <w:tcW w:w="710" w:type="dxa"/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конькового хода с последующей демонстрацией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вижения коньковым ходом на короткой дистанции 100-150 метров.</w:t>
            </w: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 по возможности.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.</w:t>
            </w:r>
          </w:p>
        </w:tc>
      </w:tr>
      <w:tr w:rsidR="001E58F8" w:rsidTr="001E58F8">
        <w:trPr>
          <w:trHeight w:val="540"/>
        </w:trPr>
        <w:tc>
          <w:tcPr>
            <w:tcW w:w="710" w:type="dxa"/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54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а торможения «плугом»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можения «плугом» на дистанции 100м после разбега. Выполнение передвижения комбинированными способами ходов.</w:t>
            </w:r>
          </w:p>
        </w:tc>
        <w:tc>
          <w:tcPr>
            <w:tcW w:w="3687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торможения «плугом» после инструкции и неоднократного показа учителем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бег на короткой дистанции с торможением по очереди ориентируясь на образец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2 группы. </w:t>
            </w:r>
          </w:p>
        </w:tc>
        <w:tc>
          <w:tcPr>
            <w:tcW w:w="3119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технику торможения «плугом». Выполняют комбинированное торможение лыжами и палками. Выполняют разбег на короткой дистанции с торможением по очереди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1425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способов торможения на лыжах. Передвижение коньковым ходом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 (по возможности)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 (по возможности)</w:t>
            </w:r>
          </w:p>
        </w:tc>
        <w:tc>
          <w:tcPr>
            <w:tcW w:w="3119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</w:t>
            </w:r>
          </w:p>
        </w:tc>
      </w:tr>
      <w:tr w:rsidR="001E58F8" w:rsidTr="001E58F8">
        <w:trPr>
          <w:trHeight w:val="495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. Слушают правила игры. Играют в игры на лыжах по инструкции учителя</w:t>
            </w:r>
          </w:p>
        </w:tc>
      </w:tr>
      <w:tr w:rsidR="001E58F8" w:rsidTr="001E58F8"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945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1E58F8" w:rsidTr="001E58F8">
        <w:trPr>
          <w:trHeight w:val="42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120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ой стойке, закрепление изученной техники подъема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1E58F8" w:rsidTr="001E58F8">
        <w:trPr>
          <w:trHeight w:val="45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rPr>
          <w:trHeight w:val="87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ередвижения без палок, развитие ловкости в играх на лыжах</w:t>
            </w:r>
          </w:p>
        </w:tc>
        <w:tc>
          <w:tcPr>
            <w:tcW w:w="3687" w:type="dxa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9" w:type="dxa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равила игры. Играют в игры на лыжах </w:t>
            </w:r>
          </w:p>
        </w:tc>
      </w:tr>
      <w:tr w:rsidR="001E58F8" w:rsidTr="001E58F8">
        <w:trPr>
          <w:trHeight w:val="510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лыж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ставь флажок», «Попади в круг», «Кто быстрее», «Следи за сигналом»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7" w:type="dxa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(по возможности)</w:t>
            </w:r>
          </w:p>
        </w:tc>
        <w:tc>
          <w:tcPr>
            <w:tcW w:w="3119" w:type="dxa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по инструкции учителя</w:t>
            </w:r>
          </w:p>
        </w:tc>
      </w:tr>
      <w:tr w:rsidR="001E58F8" w:rsidTr="001E58F8">
        <w:trPr>
          <w:trHeight w:val="675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687" w:type="dxa"/>
            <w:vMerge w:val="restart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119" w:type="dxa"/>
            <w:vMerge w:val="restart"/>
          </w:tcPr>
          <w:p w:rsidR="001E58F8" w:rsidRDefault="001E58F8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1E58F8" w:rsidTr="001E58F8">
        <w:trPr>
          <w:trHeight w:val="414"/>
        </w:trPr>
        <w:tc>
          <w:tcPr>
            <w:tcW w:w="710" w:type="dxa"/>
          </w:tcPr>
          <w:p w:rsidR="001E58F8" w:rsidRDefault="001E58F8" w:rsidP="0068183D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58F8" w:rsidRDefault="001E58F8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8F8" w:rsidTr="001E58F8">
        <w:tc>
          <w:tcPr>
            <w:tcW w:w="14180" w:type="dxa"/>
            <w:gridSpan w:val="6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1E58F8" w:rsidTr="001E58F8">
        <w:trPr>
          <w:trHeight w:val="3568"/>
        </w:trPr>
        <w:tc>
          <w:tcPr>
            <w:tcW w:w="710" w:type="dxa"/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по спортивным играм.</w:t>
            </w:r>
          </w:p>
          <w:p w:rsidR="001E58F8" w:rsidRDefault="001E58F8" w:rsidP="001E5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хники от</w:t>
            </w:r>
            <w:r w:rsidRPr="003F2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</w:t>
            </w:r>
            <w:r w:rsidR="00E42E9C">
              <w:rPr>
                <w:rFonts w:ascii="Times New Roman" w:eastAsia="Times New Roman" w:hAnsi="Times New Roman" w:cs="Times New Roman"/>
                <w:sz w:val="24"/>
                <w:szCs w:val="24"/>
              </w:rPr>
              <w:t>,  теннисной ракеткой  с двух сторон по очереди.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CB6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нитарно-гигиенические требования к занятиям теннисом, предупреждение травматизма.</w:t>
            </w:r>
          </w:p>
          <w:p w:rsidR="001E58F8" w:rsidRPr="0087537B" w:rsidRDefault="00E42E9C" w:rsidP="00E42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правил</w:t>
            </w:r>
            <w:r w:rsidR="001E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й по настольному теннису. Одиночная игра</w:t>
            </w:r>
            <w:r w:rsidR="001E58F8"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жение игрока приставными шагами</w:t>
            </w:r>
            <w:r w:rsidR="001E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E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во</w:t>
            </w:r>
            <w:proofErr w:type="gramEnd"/>
            <w:r w:rsidR="001E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лево.</w:t>
            </w:r>
            <w:r w:rsidR="001E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 </w:t>
            </w:r>
            <w:r w:rsidR="001E58F8"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-х метровой зоне приставным шагом не менее 20 раз за 30 секунд</w:t>
            </w:r>
            <w:r w:rsidR="001E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687" w:type="dxa"/>
          </w:tcPr>
          <w:p w:rsidR="001E58F8" w:rsidRDefault="001E58F8" w:rsidP="00A1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  спортивных игр.</w:t>
            </w:r>
          </w:p>
          <w:p w:rsidR="001E58F8" w:rsidRDefault="001E58F8" w:rsidP="00A1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ходьбы в определённом темпе. </w:t>
            </w:r>
            <w:r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игрока приставными ша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ле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 </w:t>
            </w:r>
            <w:r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-х метровой зоне приставным шагом не менее 20 раз за 30 секу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струкции учителя</w:t>
            </w:r>
          </w:p>
        </w:tc>
        <w:tc>
          <w:tcPr>
            <w:tcW w:w="3119" w:type="dxa"/>
          </w:tcPr>
          <w:p w:rsidR="001E58F8" w:rsidRDefault="001E58F8" w:rsidP="00A12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структаж о правилах поведения на уроках легкой атлетики. Выполняют ходьбу в определённом темпе. Выполняют упражнения  </w:t>
            </w:r>
            <w:r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3-х метровой зоне приставным шагом не менее 20 раз за 30 секу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нструкции учителя </w:t>
            </w:r>
          </w:p>
        </w:tc>
      </w:tr>
      <w:tr w:rsidR="001E58F8" w:rsidTr="001E58F8">
        <w:trPr>
          <w:trHeight w:val="274"/>
        </w:trPr>
        <w:tc>
          <w:tcPr>
            <w:tcW w:w="710" w:type="dxa"/>
          </w:tcPr>
          <w:p w:rsidR="001E58F8" w:rsidRDefault="001E58F8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тбивания мяча то одной, то другой стороной ракетки</w:t>
            </w:r>
            <w:proofErr w:type="gramStart"/>
            <w:r w:rsidR="00E42E9C"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E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42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E9C" w:rsidRPr="004C25BA">
              <w:rPr>
                <w:rFonts w:ascii="Times New Roman" w:eastAsia="Times New Roman" w:hAnsi="Times New Roman" w:cs="Times New Roman"/>
                <w:sz w:val="24"/>
                <w:szCs w:val="24"/>
              </w:rPr>
              <w:t>над столом за ним и дальше от него</w:t>
            </w:r>
          </w:p>
        </w:tc>
        <w:tc>
          <w:tcPr>
            <w:tcW w:w="709" w:type="dxa"/>
          </w:tcPr>
          <w:p w:rsidR="001E58F8" w:rsidRDefault="001E58F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E58F8" w:rsidRDefault="001E58F8" w:rsidP="00CB6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жонглирование теннисным мячом, выполнение набивания мяча  с двух сторон ракетки, передвижение</w:t>
            </w:r>
            <w:r w:rsidRPr="00A12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ка приставными ша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право и в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ударов со стандартных положений</w:t>
            </w:r>
          </w:p>
        </w:tc>
        <w:tc>
          <w:tcPr>
            <w:tcW w:w="3687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ием и передачу мяча теннисной ракеткой по возможности.</w:t>
            </w:r>
          </w:p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уют разновидности ударов (по возможности)</w:t>
            </w:r>
          </w:p>
        </w:tc>
        <w:tc>
          <w:tcPr>
            <w:tcW w:w="3119" w:type="dxa"/>
          </w:tcPr>
          <w:p w:rsidR="001E58F8" w:rsidRDefault="001E58F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рием и передачу мяча теннисной ракеткой. Дифференцируют разновидности ударов</w:t>
            </w:r>
          </w:p>
        </w:tc>
      </w:tr>
    </w:tbl>
    <w:p w:rsidR="003726B8" w:rsidRDefault="003726B8" w:rsidP="003726B8">
      <w:r>
        <w:br w:type="page"/>
      </w:r>
    </w:p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439"/>
        <w:gridCol w:w="709"/>
        <w:gridCol w:w="3543"/>
        <w:gridCol w:w="3686"/>
        <w:gridCol w:w="3118"/>
      </w:tblGrid>
      <w:tr w:rsidR="0087537B" w:rsidTr="00E42E9C">
        <w:tc>
          <w:tcPr>
            <w:tcW w:w="680" w:type="dxa"/>
          </w:tcPr>
          <w:p w:rsidR="0087537B" w:rsidRDefault="0087537B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ьная стойка теннисиста, </w:t>
            </w:r>
          </w:p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87537B" w:rsidRDefault="0087537B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686" w:type="dxa"/>
          </w:tcPr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 (по возможности). Дифференцируют разновидности подач           (по возможности)</w:t>
            </w:r>
          </w:p>
        </w:tc>
        <w:tc>
          <w:tcPr>
            <w:tcW w:w="3118" w:type="dxa"/>
          </w:tcPr>
          <w:p w:rsidR="0087537B" w:rsidRDefault="0087537B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правильную стойку теннисиста и подачу мяча. Дифференцируют разновидности подач</w:t>
            </w:r>
          </w:p>
        </w:tc>
      </w:tr>
      <w:tr w:rsidR="00092310" w:rsidTr="00E42E9C">
        <w:trPr>
          <w:trHeight w:val="3250"/>
        </w:trPr>
        <w:tc>
          <w:tcPr>
            <w:tcW w:w="680" w:type="dxa"/>
          </w:tcPr>
          <w:p w:rsidR="00092310" w:rsidRDefault="00092310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2E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 обучения простой подачи. Правила соревнований по настольному теннису. </w:t>
            </w:r>
          </w:p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709" w:type="dxa"/>
          </w:tcPr>
          <w:p w:rsidR="00092310" w:rsidRDefault="00092310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отбивания мяча. Выполнение правильной стойки теннисиста</w:t>
            </w:r>
          </w:p>
          <w:p w:rsidR="00092310" w:rsidRPr="00332573" w:rsidRDefault="00092310" w:rsidP="008753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 подачи.</w:t>
            </w:r>
          </w:p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, принимая правильное исходное положение</w:t>
            </w:r>
          </w:p>
        </w:tc>
        <w:tc>
          <w:tcPr>
            <w:tcW w:w="3686" w:type="dxa"/>
          </w:tcPr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Выполняют отбивание мяча   (по возможности). Осваивают стойку теннисиста.</w:t>
            </w:r>
          </w:p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уют разновидности пода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92310" w:rsidRDefault="00092310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Рассматривают видеоматериал по теме «Правила соревнований по настольному теннису». Играют в одиночные игры</w:t>
            </w:r>
          </w:p>
        </w:tc>
      </w:tr>
      <w:tr w:rsidR="00CC64B4" w:rsidTr="00E42E9C">
        <w:trPr>
          <w:trHeight w:val="1967"/>
        </w:trPr>
        <w:tc>
          <w:tcPr>
            <w:tcW w:w="680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тойка теннисиста, техника короткой и длинной подач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игра в настольный тенни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Default="00CC64B4" w:rsidP="00E4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упражнений  с передвижением вправо, влево приставным шагом.</w:t>
            </w:r>
          </w:p>
          <w:p w:rsidR="00CC64B4" w:rsidRDefault="00CC64B4" w:rsidP="00E4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, принимая правильное исходное положе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Pr="00332573" w:rsidRDefault="00CC64B4" w:rsidP="00F57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CC64B4" w:rsidRPr="00332573" w:rsidRDefault="00CC64B4" w:rsidP="00F573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CC64B4" w:rsidTr="00E42E9C">
        <w:trPr>
          <w:trHeight w:val="2847"/>
        </w:trPr>
        <w:tc>
          <w:tcPr>
            <w:tcW w:w="680" w:type="dxa"/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9" w:type="dxa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соревнований по настольному теннису. </w:t>
            </w:r>
          </w:p>
          <w:p w:rsidR="00CC64B4" w:rsidRDefault="00CC64B4" w:rsidP="00CC6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подач. Учебная игра </w:t>
            </w:r>
          </w:p>
        </w:tc>
        <w:tc>
          <w:tcPr>
            <w:tcW w:w="709" w:type="dxa"/>
          </w:tcPr>
          <w:p w:rsidR="00CC64B4" w:rsidRDefault="00CC64B4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CC64B4" w:rsidRPr="00332573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дачи мяча, принимая правильное исходное положение </w:t>
            </w:r>
          </w:p>
        </w:tc>
        <w:tc>
          <w:tcPr>
            <w:tcW w:w="3686" w:type="dxa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CC64B4" w:rsidRPr="00332573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 (по возможности). Дифференцируют разновидности пода</w:t>
            </w:r>
            <w:proofErr w:type="gramStart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)</w:t>
            </w:r>
          </w:p>
        </w:tc>
        <w:tc>
          <w:tcPr>
            <w:tcW w:w="3118" w:type="dxa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настольный теннис</w:t>
            </w:r>
          </w:p>
          <w:p w:rsidR="00CC64B4" w:rsidRPr="00332573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вильную стойку теннисиста и подачу мяча. Дифференцируют разновидности подач</w:t>
            </w:r>
          </w:p>
        </w:tc>
      </w:tr>
      <w:tr w:rsidR="00CC64B4" w:rsidTr="00E42E9C">
        <w:tc>
          <w:tcPr>
            <w:tcW w:w="680" w:type="dxa"/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9" w:type="dxa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места и с шага в высоту и длину (2-3 серии прыжков по 5-10 прыжков за урок).</w:t>
            </w:r>
          </w:p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E22D63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льный теннис.</w:t>
            </w:r>
          </w:p>
        </w:tc>
        <w:tc>
          <w:tcPr>
            <w:tcW w:w="709" w:type="dxa"/>
          </w:tcPr>
          <w:p w:rsidR="00CC64B4" w:rsidRDefault="00CC64B4" w:rsidP="003F2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 прыжка в длину, в высоту, обратить внимание на работу рук и ног.</w:t>
            </w:r>
          </w:p>
          <w:p w:rsidR="00CC64B4" w:rsidRDefault="00CC64B4" w:rsidP="003F2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серию прыжков с продвижением вперё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 и  влево.</w:t>
            </w:r>
          </w:p>
        </w:tc>
        <w:tc>
          <w:tcPr>
            <w:tcW w:w="3686" w:type="dxa"/>
          </w:tcPr>
          <w:p w:rsidR="00CC64B4" w:rsidRDefault="00CC64B4" w:rsidP="003F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</w:t>
            </w:r>
          </w:p>
        </w:tc>
        <w:tc>
          <w:tcPr>
            <w:tcW w:w="3118" w:type="dxa"/>
          </w:tcPr>
          <w:p w:rsidR="00CC64B4" w:rsidRDefault="00CC64B4" w:rsidP="003F2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</w:t>
            </w:r>
          </w:p>
        </w:tc>
      </w:tr>
      <w:tr w:rsidR="00CC64B4" w:rsidTr="0068183D">
        <w:tc>
          <w:tcPr>
            <w:tcW w:w="14175" w:type="dxa"/>
            <w:gridSpan w:val="6"/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CC64B4" w:rsidTr="00E42E9C">
        <w:tc>
          <w:tcPr>
            <w:tcW w:w="680" w:type="dxa"/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39" w:type="dxa"/>
          </w:tcPr>
          <w:p w:rsidR="001408FE" w:rsidRDefault="00CC64B4" w:rsidP="0014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короткую дистанцию</w:t>
            </w:r>
            <w:r w:rsidR="00140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64B4" w:rsidRDefault="001408FE" w:rsidP="00140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малого мяча</w:t>
            </w:r>
          </w:p>
        </w:tc>
        <w:tc>
          <w:tcPr>
            <w:tcW w:w="709" w:type="dxa"/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прыгиваний через набивные мячи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с высокого стар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 и старта из различных исходных положений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в пол на дальность отскока</w:t>
            </w:r>
          </w:p>
        </w:tc>
        <w:tc>
          <w:tcPr>
            <w:tcW w:w="3686" w:type="dxa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118" w:type="dxa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изкого старта, стартовый разбега и старта из различных исходных положений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CC64B4" w:rsidTr="00E42E9C">
        <w:tc>
          <w:tcPr>
            <w:tcW w:w="680" w:type="dxa"/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39" w:type="dxa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  <w:r w:rsidR="0014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я малого мяча</w:t>
            </w:r>
          </w:p>
        </w:tc>
        <w:tc>
          <w:tcPr>
            <w:tcW w:w="709" w:type="dxa"/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686" w:type="dxa"/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400м.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4B4" w:rsidTr="00E42E9C">
        <w:trPr>
          <w:trHeight w:val="864"/>
        </w:trPr>
        <w:tc>
          <w:tcPr>
            <w:tcW w:w="680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CC64B4" w:rsidRDefault="00CC64B4" w:rsidP="00CC6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  <w:r w:rsidR="001408FE">
              <w:rPr>
                <w:rFonts w:ascii="Times New Roman" w:eastAsia="Times New Roman" w:hAnsi="Times New Roman" w:cs="Times New Roman"/>
                <w:sz w:val="24"/>
                <w:szCs w:val="24"/>
              </w:rPr>
              <w:t>. Бег на короткую дистанцию Метани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60 </w:t>
            </w:r>
            <w:r w:rsidR="00140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 ускорением и на время. Выполнение упражнений в подборе разбега для прыжков в длину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686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CC64B4" w:rsidTr="00E42E9C">
        <w:trPr>
          <w:trHeight w:val="133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CC6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 разбега</w:t>
            </w:r>
            <w:r w:rsidR="001408FE">
              <w:rPr>
                <w:rFonts w:ascii="Times New Roman" w:eastAsia="Times New Roman" w:hAnsi="Times New Roman" w:cs="Times New Roman"/>
                <w:sz w:val="24"/>
                <w:szCs w:val="24"/>
              </w:rPr>
              <w:t>.  Бег на короткую дистанцию Метани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4B4" w:rsidTr="00E42E9C">
        <w:trPr>
          <w:trHeight w:val="465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весом до 2-3 кг с места 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меньшее количество раз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CC64B4" w:rsidTr="00E42E9C">
        <w:trPr>
          <w:trHeight w:val="1284"/>
        </w:trPr>
        <w:tc>
          <w:tcPr>
            <w:tcW w:w="680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подборе разбега для прыжков в длину. 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686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2-4 раза) за урок, на 60м – 1 раз. 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ме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  <w:tc>
          <w:tcPr>
            <w:tcW w:w="3118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малого мяча на дальность с полного разбег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дор 10 м)</w:t>
            </w:r>
          </w:p>
        </w:tc>
      </w:tr>
      <w:tr w:rsidR="00CC64B4" w:rsidTr="00E42E9C">
        <w:trPr>
          <w:trHeight w:val="372"/>
        </w:trPr>
        <w:tc>
          <w:tcPr>
            <w:tcW w:w="680" w:type="dxa"/>
            <w:tcBorders>
              <w:top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39" w:type="dxa"/>
            <w:tcBorders>
              <w:top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4B4" w:rsidTr="00E42E9C">
        <w:trPr>
          <w:trHeight w:val="616"/>
        </w:trPr>
        <w:tc>
          <w:tcPr>
            <w:tcW w:w="680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686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118" w:type="dxa"/>
            <w:vMerge w:val="restart"/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15-20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CC64B4" w:rsidTr="00E42E9C">
        <w:trPr>
          <w:trHeight w:val="552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4B4" w:rsidTr="00E42E9C">
        <w:trPr>
          <w:trHeight w:val="649"/>
        </w:trPr>
        <w:tc>
          <w:tcPr>
            <w:tcW w:w="680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686" w:type="dxa"/>
            <w:vMerge w:val="restart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Выполняют эстафетный бег с этапами до 30 м</w:t>
            </w:r>
          </w:p>
        </w:tc>
        <w:tc>
          <w:tcPr>
            <w:tcW w:w="3118" w:type="dxa"/>
            <w:vMerge w:val="restart"/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Пробегают эстафету (4 * 60 м)</w:t>
            </w:r>
          </w:p>
        </w:tc>
      </w:tr>
      <w:tr w:rsidR="00CC64B4" w:rsidTr="00E42E9C">
        <w:trPr>
          <w:trHeight w:val="924"/>
        </w:trPr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64B4" w:rsidRDefault="00CC64B4" w:rsidP="0068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4B4" w:rsidTr="00E42E9C">
        <w:trPr>
          <w:trHeight w:val="1395"/>
        </w:trPr>
        <w:tc>
          <w:tcPr>
            <w:tcW w:w="680" w:type="dxa"/>
          </w:tcPr>
          <w:p w:rsidR="00CC64B4" w:rsidRDefault="00CC64B4" w:rsidP="0068183D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39" w:type="dxa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:rsidR="00CC64B4" w:rsidRDefault="00CC64B4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CC64B4" w:rsidRDefault="00CC64B4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686" w:type="dxa"/>
          </w:tcPr>
          <w:p w:rsidR="00CC64B4" w:rsidRDefault="00CC64B4" w:rsidP="006818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ыполнение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х упражнений. Бегут кросс на дистанции 1,5 км</w:t>
            </w:r>
          </w:p>
        </w:tc>
        <w:tc>
          <w:tcPr>
            <w:tcW w:w="3118" w:type="dxa"/>
          </w:tcPr>
          <w:p w:rsidR="00CC64B4" w:rsidRDefault="00CC64B4" w:rsidP="0068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овые упражнения. Бегут кросс на дистанции 2 км</w:t>
            </w:r>
          </w:p>
        </w:tc>
      </w:tr>
    </w:tbl>
    <w:p w:rsidR="00092310" w:rsidRDefault="00092310" w:rsidP="0037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B8" w:rsidRDefault="003726B8" w:rsidP="0037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B8" w:rsidRDefault="003726B8" w:rsidP="0037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B8" w:rsidRDefault="003726B8" w:rsidP="0037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B8" w:rsidRDefault="003726B8" w:rsidP="003726B8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Default="003726B8"/>
    <w:p w:rsidR="003726B8" w:rsidRPr="001A31F2" w:rsidRDefault="003726B8" w:rsidP="003726B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112"/>
        <w:gridCol w:w="1701"/>
        <w:gridCol w:w="2662"/>
      </w:tblGrid>
      <w:tr w:rsidR="003726B8" w:rsidTr="0068183D"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3726B8" w:rsidTr="0068183D"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rPr>
          <w:trHeight w:val="225"/>
        </w:trPr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rPr>
          <w:trHeight w:val="252"/>
        </w:trPr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rPr>
          <w:trHeight w:val="351"/>
        </w:trPr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rPr>
          <w:trHeight w:val="252"/>
        </w:trPr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B8" w:rsidTr="0068183D">
        <w:trPr>
          <w:trHeight w:val="252"/>
        </w:trPr>
        <w:tc>
          <w:tcPr>
            <w:tcW w:w="455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3726B8" w:rsidRDefault="003726B8" w:rsidP="006818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726B8" w:rsidRDefault="003726B8" w:rsidP="006818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:rsidR="003726B8" w:rsidRDefault="003726B8" w:rsidP="00681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26B8" w:rsidRDefault="003726B8"/>
    <w:sectPr w:rsidR="003726B8" w:rsidSect="003726B8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C41E6"/>
    <w:rsid w:val="00004164"/>
    <w:rsid w:val="00092310"/>
    <w:rsid w:val="000F15A9"/>
    <w:rsid w:val="001408FE"/>
    <w:rsid w:val="001E56F7"/>
    <w:rsid w:val="001E58F8"/>
    <w:rsid w:val="003726B8"/>
    <w:rsid w:val="003B6354"/>
    <w:rsid w:val="003F284D"/>
    <w:rsid w:val="00551DF2"/>
    <w:rsid w:val="005B6AB7"/>
    <w:rsid w:val="00623449"/>
    <w:rsid w:val="006744C3"/>
    <w:rsid w:val="00675E85"/>
    <w:rsid w:val="0068183D"/>
    <w:rsid w:val="007C41E6"/>
    <w:rsid w:val="0085127F"/>
    <w:rsid w:val="00857F18"/>
    <w:rsid w:val="0087537B"/>
    <w:rsid w:val="009E7778"/>
    <w:rsid w:val="009F11E6"/>
    <w:rsid w:val="009F3C34"/>
    <w:rsid w:val="009F40FF"/>
    <w:rsid w:val="00A12B0A"/>
    <w:rsid w:val="00B669BA"/>
    <w:rsid w:val="00C56A35"/>
    <w:rsid w:val="00CB6285"/>
    <w:rsid w:val="00CB7215"/>
    <w:rsid w:val="00CC64B4"/>
    <w:rsid w:val="00CF423C"/>
    <w:rsid w:val="00D21473"/>
    <w:rsid w:val="00D22B68"/>
    <w:rsid w:val="00D31A75"/>
    <w:rsid w:val="00DA0695"/>
    <w:rsid w:val="00E42E9C"/>
    <w:rsid w:val="00E81812"/>
    <w:rsid w:val="00F6076C"/>
    <w:rsid w:val="00F7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B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6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282E-EC19-476E-9887-6A6693D7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5</Pages>
  <Words>5036</Words>
  <Characters>2871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ТИЧЕСКОЕ ПЛАНИРОВАНИЕ</vt:lpstr>
    </vt:vector>
  </TitlesOfParts>
  <Company>SPecialiST RePack</Company>
  <LinksUpToDate>false</LinksUpToDate>
  <CharactersWithSpaces>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3-12-04T23:47:00Z</dcterms:created>
  <dcterms:modified xsi:type="dcterms:W3CDTF">2024-10-03T00:49:00Z</dcterms:modified>
</cp:coreProperties>
</file>